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Silvija Pušeljić</w:t>
            </w:r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Toni Maloč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Ivan Školk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>Dubravka Smaj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rof. dr. sc. Emina Berbić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Uvod u logopedski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>Ivana Šenk Gergorić</w:t>
            </w:r>
            <w:r w:rsidR="00960094" w:rsidRPr="00614A1D">
              <w:rPr>
                <w:rFonts w:eastAsia="Times New Roman" w:cstheme="minorHAnsi"/>
                <w:lang w:eastAsia="hr-HR"/>
              </w:rPr>
              <w:t xml:space="preserve"> asist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udiologija s vestibulologijom</w:t>
            </w:r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2FA446A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3C293F6" w14:textId="440D1268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dneš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 1 P+1/2 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536D52CC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13AB8" w:rsidRPr="00614A1D" w14:paraId="2724E5EB" w14:textId="77777777" w:rsidTr="001A57C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Tadijanov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0F6C61EC" w:rsidR="00E37D80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1C0757">
              <w:rPr>
                <w:rFonts w:cstheme="minorHAnsi"/>
                <w:color w:val="00B050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Smajić </w:t>
            </w:r>
          </w:p>
          <w:p w14:paraId="552BCB5A" w14:textId="4EF165C6" w:rsidR="00AB4E09" w:rsidRPr="00614A1D" w:rsidRDefault="00AB4E09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dr. sc. Perina Vukša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2C53355C" w:rsidR="002A45AB" w:rsidRPr="00614A1D" w:rsidRDefault="00743DEE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D245F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Vladimir Bajtl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BB3B3DF" w14:textId="55DE6CAA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, 1</w:t>
            </w:r>
            <w:r w:rsidR="000516D1" w:rsidRPr="00614A1D">
              <w:rPr>
                <w:rFonts w:eastAsia="Times New Roman" w:cstheme="minorHAnsi"/>
                <w:color w:val="000000" w:themeColor="text1"/>
                <w:lang w:eastAsia="hr-HR"/>
              </w:rPr>
              <w:t>/1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V</w:t>
            </w:r>
          </w:p>
          <w:p w14:paraId="13D9519F" w14:textId="7AC77234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dneš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>S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, 1/1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Šenk Gergorić, asist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asist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7E9C1B7D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iana Moslavac Bičvić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Ana Mirković Moguš</w:t>
            </w:r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iana Moslavac Bičvić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doc. dr. sc. Mihael Mišir</w:t>
            </w:r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115B9" w:rsidRPr="00614A1D">
              <w:rPr>
                <w:rFonts w:cstheme="minorHAnsi"/>
                <w:color w:val="00B050"/>
              </w:rPr>
              <w:t>dr. sc. Tihana Gilman Kuric</w:t>
            </w:r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>doc. dr. sc. Ljiljana Radanović Grgurić</w:t>
            </w:r>
          </w:p>
          <w:p w14:paraId="65A8D808" w14:textId="1A21BA2D" w:rsidR="00092D6D" w:rsidRPr="00614A1D" w:rsidRDefault="00E618C1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092D6D" w:rsidRPr="00614A1D">
              <w:rPr>
                <w:rFonts w:cstheme="minorHAnsi"/>
                <w:color w:val="00B050"/>
              </w:rPr>
              <w:t>Ivana Pavličević Tomas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logopedska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D4C33B" w14:textId="4951AA5B" w:rsidR="00011D46" w:rsidRPr="00614A1D" w:rsidRDefault="00BA62FC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Mirela Duranović</w:t>
            </w:r>
          </w:p>
          <w:p w14:paraId="37DCEEC9" w14:textId="6BC28EBC" w:rsidR="007E23C1" w:rsidRPr="00614A1D" w:rsidRDefault="000A5CCC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>, asist</w:t>
            </w:r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1E1CD16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6A83C052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>Emina Berbić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</w:p>
          <w:p w14:paraId="640AF419" w14:textId="319BB09E" w:rsidR="0027302A" w:rsidRPr="00614A1D" w:rsidRDefault="00BA62FC" w:rsidP="00BA62FC">
            <w:pPr>
              <w:spacing w:after="0" w:line="240" w:lineRule="auto"/>
              <w:ind w:right="-410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prof.dr.sc. Nihada Delibegović Džanić 0,5P, S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  <w:tr w:rsidR="006701D0" w:rsidRPr="00614A1D" w14:paraId="15E2A137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EC4" w14:textId="073CC9B0" w:rsidR="006701D0" w:rsidRPr="00614A1D" w:rsidRDefault="00330EE9" w:rsidP="005105A1">
            <w:pPr>
              <w:rPr>
                <w:rFonts w:cstheme="minorHAnsi"/>
              </w:rPr>
            </w:pPr>
            <w:bookmarkStart w:id="0" w:name="_Hlk211944523"/>
            <w:r>
              <w:rPr>
                <w:rFonts w:cstheme="minorHAns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1" w14:textId="43CA3D6F" w:rsidR="006701D0" w:rsidRPr="00614A1D" w:rsidRDefault="006701D0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ravljanje grupnim interven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1D" w14:textId="40A39F2B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DC" w14:textId="601E1846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F8" w14:textId="7D962598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C23" w14:textId="042D3534" w:rsidR="006701D0" w:rsidRPr="00614A1D" w:rsidRDefault="006701D0" w:rsidP="005105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9BDFBA" w14:textId="36C6DE87" w:rsidR="006701D0" w:rsidRPr="00614A1D" w:rsidRDefault="006701D0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701D0">
              <w:rPr>
                <w:rFonts w:cstheme="minorHAnsi"/>
                <w:color w:val="00B050"/>
              </w:rPr>
              <w:t>doc. dr. sc. Zlatko Bukvić</w:t>
            </w:r>
          </w:p>
        </w:tc>
      </w:tr>
      <w:bookmarkEnd w:id="0"/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poremećaji s komorbiditetom</w:t>
            </w:r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2D9C4F0D" w:rsidR="00271D3B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F566F4" w:rsidRPr="001D3368">
              <w:rPr>
                <w:rFonts w:cstheme="minorHAnsi"/>
                <w:color w:val="00B050"/>
              </w:rPr>
              <w:t>Lovro Borić</w:t>
            </w:r>
            <w:r w:rsidR="000D50E5" w:rsidRPr="001D3368">
              <w:rPr>
                <w:rFonts w:cstheme="minorHAnsi"/>
                <w:color w:val="00B050"/>
              </w:rPr>
              <w:t xml:space="preserve">  </w:t>
            </w:r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bookmarkStart w:id="1" w:name="_Hlk211948448"/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7519B8EB" w:rsidR="00271D3B" w:rsidRPr="00614A1D" w:rsidRDefault="00D048D5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D048D5">
              <w:rPr>
                <w:rFonts w:ascii="Calibri" w:eastAsia="Calibri" w:hAnsi="Calibri" w:cs="Calibri"/>
                <w:color w:val="00B050"/>
              </w:rPr>
              <w:t>dr. sc. biomed. Martina Kos, viša asist.</w:t>
            </w:r>
            <w:r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</w:tc>
      </w:tr>
      <w:bookmarkEnd w:id="1"/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36EDB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>Ivana Šenk Gergorić, asist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39DF6156" w:rsidR="004326DE" w:rsidRPr="00614A1D" w:rsidRDefault="001C075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326DE" w:rsidRPr="00614A1D">
              <w:rPr>
                <w:rFonts w:cstheme="minorHAnsi"/>
                <w:color w:val="00B050"/>
              </w:rPr>
              <w:t>Antonija 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4326DE" w:rsidRPr="00614A1D">
              <w:rPr>
                <w:rFonts w:cstheme="minorHAnsi"/>
                <w:color w:val="00B050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20318" w:rsidRPr="00614A1D">
              <w:rPr>
                <w:rFonts w:cstheme="minorHAnsi"/>
                <w:color w:val="00B050"/>
              </w:rPr>
              <w:t>Lidija Šmit Brleković</w:t>
            </w:r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39E15BB9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92C20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  <w:tr w:rsidR="00330EE9" w:rsidRPr="00614A1D" w14:paraId="27DF92C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39" w14:textId="22E91C3C" w:rsidR="00330EE9" w:rsidRPr="00614A1D" w:rsidRDefault="00330EE9" w:rsidP="00C92C20">
            <w:pPr>
              <w:rPr>
                <w:rFonts w:cstheme="minorHAnsi"/>
              </w:rPr>
            </w:pPr>
            <w:bookmarkStart w:id="2" w:name="_Hlk211944799"/>
            <w:r>
              <w:rPr>
                <w:rFonts w:cstheme="minorHAnsi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42" w14:textId="2541644E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0EE9">
              <w:rPr>
                <w:rFonts w:cstheme="minorHAnsi"/>
              </w:rPr>
              <w:t>Intersektorska logopedska djela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91" w14:textId="154CE5ED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5B" w14:textId="63ECFA58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32" w14:textId="421D746A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3E" w14:textId="7F07CCA3" w:rsidR="00330EE9" w:rsidRPr="00614A1D" w:rsidRDefault="00330EE9" w:rsidP="00C9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7DA0201" w14:textId="33ECC3B3" w:rsidR="00B0187F" w:rsidRPr="00614A1D" w:rsidRDefault="00B0187F" w:rsidP="00B0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>
              <w:rPr>
                <w:rFonts w:cstheme="minorHAnsi"/>
                <w:color w:val="000000"/>
              </w:rPr>
              <w:t xml:space="preserve"> N</w:t>
            </w:r>
          </w:p>
          <w:p w14:paraId="3BA0EE37" w14:textId="518B9809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30EE9">
              <w:rPr>
                <w:rFonts w:cstheme="minorHAnsi"/>
                <w:color w:val="00B050"/>
              </w:rPr>
              <w:t>aslovna asist. Dora Begović</w:t>
            </w:r>
          </w:p>
        </w:tc>
      </w:tr>
      <w:bookmarkEnd w:id="2"/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2129"/>
    <w:rsid w:val="00330ABE"/>
    <w:rsid w:val="00330EE9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01D0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ECA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F7047"/>
    <w:rsid w:val="00900645"/>
    <w:rsid w:val="0090480E"/>
    <w:rsid w:val="00914720"/>
    <w:rsid w:val="00916558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87F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48D5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A315D"/>
    <w:rsid w:val="00DA3988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17682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18C1"/>
    <w:rsid w:val="00E63BF0"/>
    <w:rsid w:val="00E65006"/>
    <w:rsid w:val="00E65BF8"/>
    <w:rsid w:val="00E6762F"/>
    <w:rsid w:val="00E72640"/>
    <w:rsid w:val="00E73020"/>
    <w:rsid w:val="00E75DBB"/>
    <w:rsid w:val="00E76582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5</cp:revision>
  <cp:lastPrinted>2025-08-25T11:01:00Z</cp:lastPrinted>
  <dcterms:created xsi:type="dcterms:W3CDTF">2025-01-14T08:02:00Z</dcterms:created>
  <dcterms:modified xsi:type="dcterms:W3CDTF">2025-10-24T10:42:00Z</dcterms:modified>
</cp:coreProperties>
</file>